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DD" w:rsidRPr="00DB6680" w:rsidRDefault="00F127DD" w:rsidP="00F127DD">
      <w:pPr>
        <w:rPr>
          <w:szCs w:val="21"/>
        </w:rPr>
      </w:pPr>
      <w:bookmarkStart w:id="0" w:name="_GoBack"/>
      <w:bookmarkEnd w:id="0"/>
      <w:r w:rsidRPr="00DB6680">
        <w:rPr>
          <w:rFonts w:hint="eastAsia"/>
          <w:szCs w:val="21"/>
        </w:rPr>
        <w:t>様式</w:t>
      </w:r>
      <w:r w:rsidR="00C250C7" w:rsidRPr="00DB6680">
        <w:rPr>
          <w:rFonts w:hint="eastAsia"/>
          <w:szCs w:val="21"/>
        </w:rPr>
        <w:t>第</w:t>
      </w:r>
      <w:r w:rsidR="00ED202F" w:rsidRPr="00DB6680">
        <w:rPr>
          <w:rFonts w:hint="eastAsia"/>
          <w:szCs w:val="21"/>
        </w:rPr>
        <w:t>6</w:t>
      </w:r>
      <w:r w:rsidRPr="00DB6680">
        <w:rPr>
          <w:rFonts w:hint="eastAsia"/>
          <w:szCs w:val="21"/>
        </w:rPr>
        <w:t>号</w:t>
      </w:r>
    </w:p>
    <w:p w:rsidR="00752B47" w:rsidRPr="00DB6680" w:rsidRDefault="00F127DD" w:rsidP="00F127DD">
      <w:pPr>
        <w:ind w:firstLineChars="900" w:firstLine="2160"/>
        <w:rPr>
          <w:sz w:val="24"/>
          <w:szCs w:val="24"/>
        </w:rPr>
      </w:pPr>
      <w:r w:rsidRPr="00DB6680">
        <w:rPr>
          <w:rFonts w:hint="eastAsia"/>
          <w:sz w:val="24"/>
          <w:szCs w:val="24"/>
        </w:rPr>
        <w:t xml:space="preserve">鳥栖市市民活動支援補助事業報告書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4"/>
      </w:tblGrid>
      <w:tr w:rsidR="00DB6680" w:rsidRPr="00DB6680" w:rsidTr="002B752E">
        <w:trPr>
          <w:trHeight w:val="566"/>
        </w:trPr>
        <w:tc>
          <w:tcPr>
            <w:tcW w:w="8674" w:type="dxa"/>
            <w:vAlign w:val="center"/>
          </w:tcPr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１ 事業名　</w:t>
            </w:r>
          </w:p>
        </w:tc>
      </w:tr>
      <w:tr w:rsidR="00DB6680" w:rsidRPr="00DB6680" w:rsidTr="002B752E">
        <w:trPr>
          <w:trHeight w:val="555"/>
        </w:trPr>
        <w:tc>
          <w:tcPr>
            <w:tcW w:w="8674" w:type="dxa"/>
            <w:vAlign w:val="center"/>
          </w:tcPr>
          <w:p w:rsidR="00752B47" w:rsidRPr="00DB6680" w:rsidRDefault="00752B47" w:rsidP="00770B34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="00076345"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770B34" w:rsidRPr="00DB6680">
              <w:rPr>
                <w:rFonts w:asciiTheme="minorEastAsia" w:hAnsiTheme="minorEastAsia" w:hint="eastAsia"/>
                <w:sz w:val="20"/>
                <w:szCs w:val="20"/>
              </w:rPr>
              <w:t>既交付金額</w:t>
            </w: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金　　　</w:t>
            </w:r>
            <w:r w:rsidR="00285A7D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</w:t>
            </w:r>
            <w:r w:rsidR="00285A7D"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円</w:t>
            </w: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　（総事業費</w:t>
            </w:r>
            <w:r w:rsidR="009054DC"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285A7D"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円）</w:t>
            </w:r>
          </w:p>
        </w:tc>
      </w:tr>
      <w:tr w:rsidR="00DB6680" w:rsidRPr="00DB6680" w:rsidTr="002B752E">
        <w:trPr>
          <w:trHeight w:val="554"/>
        </w:trPr>
        <w:tc>
          <w:tcPr>
            <w:tcW w:w="8674" w:type="dxa"/>
            <w:vAlign w:val="center"/>
          </w:tcPr>
          <w:p w:rsidR="00752B47" w:rsidRPr="00DB6680" w:rsidRDefault="00752B47" w:rsidP="009B6D99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３ </w:t>
            </w:r>
            <w:r w:rsidR="009B7028" w:rsidRPr="00DB6680">
              <w:rPr>
                <w:rFonts w:asciiTheme="minorEastAsia" w:hAnsiTheme="minorEastAsia" w:hint="eastAsia"/>
                <w:sz w:val="20"/>
                <w:szCs w:val="20"/>
              </w:rPr>
              <w:t>種　別　　□スタートアップ支援　　□</w:t>
            </w:r>
            <w:r w:rsidR="009B6D99" w:rsidRPr="00DB6680">
              <w:rPr>
                <w:rFonts w:asciiTheme="minorEastAsia" w:hAnsiTheme="minorEastAsia" w:hint="eastAsia"/>
                <w:sz w:val="20"/>
                <w:szCs w:val="20"/>
              </w:rPr>
              <w:t>ステップアップ支援</w:t>
            </w:r>
            <w:r w:rsidRPr="00DB668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9B6D99" w:rsidRPr="00DB6680">
              <w:rPr>
                <w:rFonts w:asciiTheme="minorEastAsia" w:hAnsiTheme="minorEastAsia" w:hint="eastAsia"/>
                <w:sz w:val="20"/>
                <w:szCs w:val="20"/>
              </w:rPr>
              <w:t>パワーアップ支援</w:t>
            </w:r>
          </w:p>
        </w:tc>
      </w:tr>
      <w:tr w:rsidR="00DB6680" w:rsidRPr="00DB6680" w:rsidTr="002B752E">
        <w:trPr>
          <w:trHeight w:val="562"/>
        </w:trPr>
        <w:tc>
          <w:tcPr>
            <w:tcW w:w="8674" w:type="dxa"/>
            <w:vAlign w:val="center"/>
          </w:tcPr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４ </w:t>
            </w:r>
            <w:r w:rsidR="00442635"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事　業　期　間　　　　　　年　　月　　日　　～　　</w:t>
            </w: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DB6680" w:rsidRPr="00DB6680" w:rsidTr="009D77BD">
        <w:trPr>
          <w:trHeight w:val="3519"/>
        </w:trPr>
        <w:tc>
          <w:tcPr>
            <w:tcW w:w="8674" w:type="dxa"/>
          </w:tcPr>
          <w:p w:rsidR="00752B47" w:rsidRPr="00DB6680" w:rsidRDefault="00752B47" w:rsidP="002B752E">
            <w:pPr>
              <w:rPr>
                <w:rFonts w:asciiTheme="minorEastAsia" w:hAnsiTheme="minorEastAsia"/>
                <w:sz w:val="16"/>
                <w:szCs w:val="16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５ 事　業　内　容</w:t>
            </w:r>
            <w:r w:rsidRPr="00DB6680">
              <w:rPr>
                <w:rFonts w:asciiTheme="minorEastAsia" w:hAnsiTheme="minorEastAsia" w:hint="eastAsia"/>
                <w:sz w:val="16"/>
                <w:szCs w:val="16"/>
              </w:rPr>
              <w:t>（実施日時、場所、講師、参加者数など明記し実施状況等を記載すること）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752B47" w:rsidRPr="00DB6680" w:rsidRDefault="00752B47" w:rsidP="002B752E">
            <w:pPr>
              <w:ind w:firstLineChars="500" w:firstLine="10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6680" w:rsidRPr="00DB6680" w:rsidTr="002B752E">
        <w:trPr>
          <w:trHeight w:val="3818"/>
        </w:trPr>
        <w:tc>
          <w:tcPr>
            <w:tcW w:w="8674" w:type="dxa"/>
          </w:tcPr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6 事　業　効　果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（１）対象者や地域社会に対しての効果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（２）あなたの団体への効果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6680" w:rsidRPr="00DB6680" w:rsidTr="002B752E">
        <w:trPr>
          <w:trHeight w:val="1550"/>
        </w:trPr>
        <w:tc>
          <w:tcPr>
            <w:tcW w:w="8674" w:type="dxa"/>
          </w:tcPr>
          <w:p w:rsidR="00752B47" w:rsidRPr="00DB6680" w:rsidRDefault="00752B47" w:rsidP="002B752E">
            <w:pPr>
              <w:rPr>
                <w:rFonts w:asciiTheme="minorEastAsia" w:hAnsiTheme="minorEastAsia"/>
                <w:sz w:val="16"/>
                <w:szCs w:val="16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>７ 今後の課題（事業を継続するための課題）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6680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752B47" w:rsidRPr="00DB6680" w:rsidRDefault="00752B47" w:rsidP="002B752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752B47" w:rsidRPr="00DB6680" w:rsidRDefault="00752B47" w:rsidP="00752B47">
      <w:pPr>
        <w:jc w:val="left"/>
        <w:rPr>
          <w:sz w:val="22"/>
        </w:rPr>
      </w:pPr>
      <w:r w:rsidRPr="00DB6680">
        <w:rPr>
          <w:rFonts w:hint="eastAsia"/>
          <w:sz w:val="22"/>
        </w:rPr>
        <w:t>※活動状況がわかる写真や作成したチラシ等を添付してください。</w:t>
      </w:r>
    </w:p>
    <w:p w:rsidR="009D77BD" w:rsidRPr="00DB6680" w:rsidRDefault="009D77BD" w:rsidP="009D77BD">
      <w:pPr>
        <w:jc w:val="left"/>
        <w:rPr>
          <w:sz w:val="20"/>
          <w:szCs w:val="20"/>
        </w:rPr>
      </w:pPr>
      <w:r w:rsidRPr="00DB6680">
        <w:rPr>
          <w:rFonts w:hint="eastAsia"/>
          <w:sz w:val="20"/>
          <w:szCs w:val="20"/>
        </w:rPr>
        <w:t>※短期雇用（アルバイト等）経費がある場合は、雇用実態が証明できる書類（雇用者氏名、日時、業務内容）を添付してください。</w:t>
      </w:r>
    </w:p>
    <w:p w:rsidR="00752B47" w:rsidRPr="00DB6680" w:rsidRDefault="00752B47" w:rsidP="00752B47">
      <w:pPr>
        <w:jc w:val="left"/>
        <w:rPr>
          <w:rFonts w:asciiTheme="minorEastAsia" w:hAnsiTheme="minorEastAsia"/>
          <w:sz w:val="22"/>
        </w:rPr>
      </w:pPr>
      <w:r w:rsidRPr="00DB6680">
        <w:rPr>
          <w:rFonts w:asciiTheme="minorEastAsia" w:hAnsiTheme="minorEastAsia" w:hint="eastAsia"/>
          <w:sz w:val="22"/>
        </w:rPr>
        <w:lastRenderedPageBreak/>
        <w:t xml:space="preserve">８ 鳥栖市市民活動支援補助事業決算書　</w:t>
      </w:r>
    </w:p>
    <w:p w:rsidR="00752B47" w:rsidRPr="00DB6680" w:rsidRDefault="00752B47" w:rsidP="00752B47">
      <w:pPr>
        <w:jc w:val="left"/>
        <w:rPr>
          <w:rFonts w:asciiTheme="minorEastAsia" w:hAnsiTheme="minorEastAsia"/>
          <w:szCs w:val="21"/>
        </w:rPr>
      </w:pPr>
      <w:r w:rsidRPr="00DB6680">
        <w:rPr>
          <w:rFonts w:asciiTheme="minorEastAsia" w:hAnsiTheme="minorEastAsia" w:hint="eastAsia"/>
          <w:szCs w:val="21"/>
        </w:rPr>
        <w:t xml:space="preserve">　【収入】　　　　　　　　　　　　　　　　　　　　　　　　　　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3934"/>
      </w:tblGrid>
      <w:tr w:rsidR="00DB6680" w:rsidRPr="00DB6680" w:rsidTr="005B1268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5B1268">
            <w:pPr>
              <w:jc w:val="center"/>
              <w:rPr>
                <w:rFonts w:asciiTheme="minorEastAsia" w:hAnsiTheme="minorEastAsia"/>
              </w:rPr>
            </w:pPr>
            <w:r w:rsidRPr="00DB6680"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5B1268">
            <w:pPr>
              <w:jc w:val="center"/>
              <w:rPr>
                <w:rFonts w:asciiTheme="minorEastAsia" w:hAnsiTheme="minorEastAsia"/>
              </w:rPr>
            </w:pPr>
            <w:r w:rsidRPr="00DB6680">
              <w:rPr>
                <w:rFonts w:asciiTheme="minorEastAsia" w:hAnsiTheme="minorEastAsia" w:hint="eastAsia"/>
              </w:rPr>
              <w:t>予算額(円)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5B1268">
            <w:pPr>
              <w:jc w:val="center"/>
              <w:rPr>
                <w:rFonts w:asciiTheme="minorEastAsia" w:hAnsiTheme="minorEastAsia"/>
              </w:rPr>
            </w:pPr>
            <w:r w:rsidRPr="00DB6680">
              <w:rPr>
                <w:rFonts w:asciiTheme="minorEastAsia" w:hAnsiTheme="minorEastAsia" w:hint="eastAsia"/>
              </w:rPr>
              <w:t>決算額(円)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5B1268">
            <w:pPr>
              <w:jc w:val="center"/>
              <w:rPr>
                <w:rFonts w:asciiTheme="minorEastAsia" w:hAnsiTheme="minorEastAsia"/>
              </w:rPr>
            </w:pPr>
            <w:r w:rsidRPr="00DB6680">
              <w:rPr>
                <w:rFonts w:asciiTheme="minorEastAsia" w:hAnsiTheme="minorEastAsia" w:hint="eastAsia"/>
              </w:rPr>
              <w:t>増減額(円)</w:t>
            </w:r>
          </w:p>
        </w:tc>
        <w:tc>
          <w:tcPr>
            <w:tcW w:w="3934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2083F" w:rsidRPr="00DB6680" w:rsidRDefault="00C2083F" w:rsidP="005B1268">
            <w:pPr>
              <w:jc w:val="center"/>
              <w:rPr>
                <w:rFonts w:asciiTheme="minorEastAsia" w:hAnsiTheme="minorEastAsia"/>
              </w:rPr>
            </w:pPr>
            <w:r w:rsidRPr="00DB6680">
              <w:rPr>
                <w:rFonts w:asciiTheme="minorEastAsia" w:hAnsiTheme="minorEastAsia" w:hint="eastAsia"/>
              </w:rPr>
              <w:t>内　　　　訳</w:t>
            </w:r>
          </w:p>
        </w:tc>
      </w:tr>
      <w:tr w:rsidR="00DB6680" w:rsidRPr="00DB6680" w:rsidTr="005B1268">
        <w:trPr>
          <w:trHeight w:val="426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934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5B1268">
        <w:trPr>
          <w:trHeight w:val="410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9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2083F" w:rsidRPr="00DB6680" w:rsidRDefault="00C2083F" w:rsidP="002B752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5B1268">
        <w:trPr>
          <w:trHeight w:val="415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3934" w:type="dxa"/>
            <w:tcBorders>
              <w:left w:val="dotted" w:sz="4" w:space="0" w:color="auto"/>
              <w:right w:val="single" w:sz="12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</w:tr>
      <w:tr w:rsidR="00DB6680" w:rsidRPr="00DB6680" w:rsidTr="005B1268">
        <w:trPr>
          <w:trHeight w:val="42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393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</w:tr>
      <w:tr w:rsidR="00DB6680" w:rsidRPr="00DB6680" w:rsidTr="005B1268">
        <w:trPr>
          <w:trHeight w:val="3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center"/>
              <w:rPr>
                <w:rFonts w:asciiTheme="minorEastAsia" w:hAnsiTheme="minorEastAsia"/>
              </w:rPr>
            </w:pPr>
            <w:r w:rsidRPr="00DB6680">
              <w:rPr>
                <w:rFonts w:asciiTheme="minorEastAsia" w:hAnsiTheme="minorEastAsia" w:hint="eastAsia"/>
              </w:rPr>
              <w:t>合  計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  <w:tc>
          <w:tcPr>
            <w:tcW w:w="39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2083F" w:rsidRPr="00DB6680" w:rsidRDefault="00C2083F" w:rsidP="002B752E">
            <w:pPr>
              <w:rPr>
                <w:rFonts w:asciiTheme="minorEastAsia" w:hAnsiTheme="minorEastAsia"/>
              </w:rPr>
            </w:pPr>
          </w:p>
        </w:tc>
      </w:tr>
    </w:tbl>
    <w:p w:rsidR="00752B47" w:rsidRPr="00DB6680" w:rsidRDefault="00752B47" w:rsidP="00752B47">
      <w:pPr>
        <w:rPr>
          <w:rFonts w:asciiTheme="minorEastAsia" w:hAnsiTheme="minorEastAsia"/>
        </w:rPr>
      </w:pPr>
      <w:r w:rsidRPr="00DB6680">
        <w:rPr>
          <w:rFonts w:asciiTheme="minorEastAsia" w:hAnsiTheme="minorEastAsia" w:hint="eastAsia"/>
        </w:rPr>
        <w:t xml:space="preserve">　【支出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2693"/>
        <w:gridCol w:w="1276"/>
      </w:tblGrid>
      <w:tr w:rsidR="00DB6680" w:rsidRPr="00DB6680" w:rsidTr="00664696">
        <w:trPr>
          <w:trHeight w:val="11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B6680">
              <w:rPr>
                <w:rFonts w:asciiTheme="minorEastAsia" w:hAnsiTheme="minorEastAsia" w:cs="Times New Roman" w:hint="eastAsia"/>
                <w:szCs w:val="21"/>
              </w:rPr>
              <w:t>項　目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85A7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B6680">
              <w:rPr>
                <w:rFonts w:asciiTheme="minorEastAsia" w:hAnsiTheme="minorEastAsia" w:cs="Times New Roman" w:hint="eastAsia"/>
                <w:szCs w:val="21"/>
              </w:rPr>
              <w:t>予算額（円）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B6680">
              <w:rPr>
                <w:rFonts w:asciiTheme="minorEastAsia" w:hAnsiTheme="minorEastAsia" w:cs="Times New Roman" w:hint="eastAsia"/>
                <w:szCs w:val="21"/>
              </w:rPr>
              <w:t>決算額(円)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6340F5" w:rsidP="006340F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B6680">
              <w:rPr>
                <w:rFonts w:asciiTheme="minorEastAsia" w:hAnsiTheme="minorEastAsia" w:cs="Times New Roman" w:hint="eastAsia"/>
                <w:szCs w:val="21"/>
              </w:rPr>
              <w:t>増減額(円)</w:t>
            </w: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81267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B6680">
              <w:rPr>
                <w:rFonts w:asciiTheme="minorEastAsia" w:hAnsiTheme="minorEastAsia" w:cs="Times New Roman" w:hint="eastAsia"/>
                <w:szCs w:val="21"/>
              </w:rPr>
              <w:t>明細及び減額増額の理由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85A7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B6680">
              <w:rPr>
                <w:rFonts w:asciiTheme="minorEastAsia" w:hAnsiTheme="minorEastAsia" w:cs="Times New Roman" w:hint="eastAsia"/>
                <w:szCs w:val="21"/>
              </w:rPr>
              <w:t>うち補助対象経費(円)</w:t>
            </w:r>
          </w:p>
        </w:tc>
      </w:tr>
      <w:tr w:rsidR="00DB6680" w:rsidRPr="00DB6680" w:rsidTr="00664696">
        <w:trPr>
          <w:trHeight w:val="548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49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56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64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59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53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60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54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62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57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51"/>
        </w:trPr>
        <w:tc>
          <w:tcPr>
            <w:tcW w:w="1276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DB6680" w:rsidRPr="00DB6680" w:rsidTr="00664696">
        <w:trPr>
          <w:trHeight w:val="566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</w:p>
        </w:tc>
      </w:tr>
      <w:tr w:rsidR="00033612" w:rsidRPr="00DB6680" w:rsidTr="00664696">
        <w:trPr>
          <w:trHeight w:val="56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DB6680">
              <w:rPr>
                <w:rFonts w:asciiTheme="minorEastAsia" w:hAnsiTheme="minorEastAsia" w:cs="Times New Roman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C2083F" w:rsidRPr="00DB6680" w:rsidRDefault="00C2083F" w:rsidP="002B752E">
            <w:pPr>
              <w:wordWrap w:val="0"/>
              <w:ind w:right="-108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wordWrap w:val="0"/>
              <w:ind w:right="-108"/>
              <w:jc w:val="left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  <w:r w:rsidRPr="00DB668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  　　　　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nil"/>
            </w:tcBorders>
          </w:tcPr>
          <w:p w:rsidR="00C2083F" w:rsidRPr="00DB6680" w:rsidRDefault="00C2083F" w:rsidP="002B752E">
            <w:pPr>
              <w:wordWrap w:val="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  <w:tr2bl w:val="single" w:sz="6" w:space="0" w:color="auto"/>
            </w:tcBorders>
            <w:vAlign w:val="center"/>
          </w:tcPr>
          <w:p w:rsidR="00C2083F" w:rsidRPr="00DB6680" w:rsidRDefault="00C2083F" w:rsidP="002B752E">
            <w:pPr>
              <w:wordWrap w:val="0"/>
              <w:jc w:val="left"/>
              <w:rPr>
                <w:rFonts w:asciiTheme="minorEastAsia" w:hAnsiTheme="minorEastAsia" w:cs="Times New Roman"/>
                <w:b/>
                <w:szCs w:val="21"/>
              </w:rPr>
            </w:pPr>
            <w:r w:rsidRPr="00DB6680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　　　</w:t>
            </w:r>
          </w:p>
        </w:tc>
        <w:tc>
          <w:tcPr>
            <w:tcW w:w="12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083F" w:rsidRPr="00DB6680" w:rsidRDefault="00C2083F" w:rsidP="002B752E">
            <w:pPr>
              <w:wordWrap w:val="0"/>
              <w:jc w:val="left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</w:tr>
    </w:tbl>
    <w:p w:rsidR="00E13331" w:rsidRPr="00DB6680" w:rsidRDefault="00E13331" w:rsidP="00702855">
      <w:pPr>
        <w:rPr>
          <w:rFonts w:asciiTheme="minorEastAsia" w:hAnsiTheme="minorEastAsia"/>
          <w:strike/>
          <w:sz w:val="20"/>
          <w:szCs w:val="20"/>
        </w:rPr>
      </w:pPr>
    </w:p>
    <w:sectPr w:rsidR="00E13331" w:rsidRPr="00DB66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21" w:rsidRDefault="00017E21" w:rsidP="00AA0E2F">
      <w:r>
        <w:separator/>
      </w:r>
    </w:p>
  </w:endnote>
  <w:endnote w:type="continuationSeparator" w:id="0">
    <w:p w:rsidR="00017E21" w:rsidRDefault="00017E21" w:rsidP="00AA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21" w:rsidRDefault="00017E21" w:rsidP="00AA0E2F">
      <w:r>
        <w:separator/>
      </w:r>
    </w:p>
  </w:footnote>
  <w:footnote w:type="continuationSeparator" w:id="0">
    <w:p w:rsidR="00017E21" w:rsidRDefault="00017E21" w:rsidP="00AA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81834"/>
    <w:multiLevelType w:val="hybridMultilevel"/>
    <w:tmpl w:val="46581324"/>
    <w:lvl w:ilvl="0" w:tplc="D7D80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0368AF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0176F"/>
    <w:multiLevelType w:val="hybridMultilevel"/>
    <w:tmpl w:val="11CE547E"/>
    <w:lvl w:ilvl="0" w:tplc="69ECE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14790"/>
    <w:multiLevelType w:val="hybridMultilevel"/>
    <w:tmpl w:val="43AEF046"/>
    <w:lvl w:ilvl="0" w:tplc="782CB3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803364"/>
    <w:multiLevelType w:val="hybridMultilevel"/>
    <w:tmpl w:val="64FA44A4"/>
    <w:lvl w:ilvl="0" w:tplc="CDB63CB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2F7"/>
    <w:rsid w:val="00004AD7"/>
    <w:rsid w:val="00017E21"/>
    <w:rsid w:val="00024349"/>
    <w:rsid w:val="00027353"/>
    <w:rsid w:val="00033612"/>
    <w:rsid w:val="00051466"/>
    <w:rsid w:val="00056C4F"/>
    <w:rsid w:val="00063078"/>
    <w:rsid w:val="00070220"/>
    <w:rsid w:val="00076345"/>
    <w:rsid w:val="00092A16"/>
    <w:rsid w:val="000A33D3"/>
    <w:rsid w:val="000B2642"/>
    <w:rsid w:val="000B61F3"/>
    <w:rsid w:val="000C1891"/>
    <w:rsid w:val="000C5534"/>
    <w:rsid w:val="000D484E"/>
    <w:rsid w:val="000E7035"/>
    <w:rsid w:val="001041C8"/>
    <w:rsid w:val="001371C8"/>
    <w:rsid w:val="00150B74"/>
    <w:rsid w:val="0016213A"/>
    <w:rsid w:val="0016690F"/>
    <w:rsid w:val="001870A9"/>
    <w:rsid w:val="00192352"/>
    <w:rsid w:val="001B4FF6"/>
    <w:rsid w:val="001B641C"/>
    <w:rsid w:val="001B7E90"/>
    <w:rsid w:val="001C03BC"/>
    <w:rsid w:val="001C3A75"/>
    <w:rsid w:val="001C7302"/>
    <w:rsid w:val="001D2CBC"/>
    <w:rsid w:val="001E78D8"/>
    <w:rsid w:val="001F4514"/>
    <w:rsid w:val="00211BA1"/>
    <w:rsid w:val="002121DD"/>
    <w:rsid w:val="00215824"/>
    <w:rsid w:val="0025150F"/>
    <w:rsid w:val="00256693"/>
    <w:rsid w:val="00263597"/>
    <w:rsid w:val="002712C9"/>
    <w:rsid w:val="002779D0"/>
    <w:rsid w:val="0028135B"/>
    <w:rsid w:val="00285A7D"/>
    <w:rsid w:val="0029019E"/>
    <w:rsid w:val="00290A5E"/>
    <w:rsid w:val="00297A40"/>
    <w:rsid w:val="002B7005"/>
    <w:rsid w:val="002C29BE"/>
    <w:rsid w:val="002E21CE"/>
    <w:rsid w:val="002E2DBD"/>
    <w:rsid w:val="002F0E1E"/>
    <w:rsid w:val="00312BF4"/>
    <w:rsid w:val="003260A9"/>
    <w:rsid w:val="00340A4D"/>
    <w:rsid w:val="00341E33"/>
    <w:rsid w:val="00347593"/>
    <w:rsid w:val="00373908"/>
    <w:rsid w:val="00373F9D"/>
    <w:rsid w:val="00374D25"/>
    <w:rsid w:val="00387C25"/>
    <w:rsid w:val="00396EBD"/>
    <w:rsid w:val="003B1841"/>
    <w:rsid w:val="003C340F"/>
    <w:rsid w:val="003D145F"/>
    <w:rsid w:val="003E5EAC"/>
    <w:rsid w:val="003F46C5"/>
    <w:rsid w:val="0041785E"/>
    <w:rsid w:val="0042334E"/>
    <w:rsid w:val="0043134C"/>
    <w:rsid w:val="00434080"/>
    <w:rsid w:val="00442635"/>
    <w:rsid w:val="00467B15"/>
    <w:rsid w:val="004960C5"/>
    <w:rsid w:val="004A121B"/>
    <w:rsid w:val="004A158B"/>
    <w:rsid w:val="004A3240"/>
    <w:rsid w:val="004A524A"/>
    <w:rsid w:val="004E0903"/>
    <w:rsid w:val="004E1B42"/>
    <w:rsid w:val="004E6762"/>
    <w:rsid w:val="00502B45"/>
    <w:rsid w:val="005031BD"/>
    <w:rsid w:val="005049E9"/>
    <w:rsid w:val="00507DA9"/>
    <w:rsid w:val="00515D7C"/>
    <w:rsid w:val="00522580"/>
    <w:rsid w:val="00546190"/>
    <w:rsid w:val="00550737"/>
    <w:rsid w:val="00586614"/>
    <w:rsid w:val="00592713"/>
    <w:rsid w:val="005A7916"/>
    <w:rsid w:val="005B1268"/>
    <w:rsid w:val="005B3422"/>
    <w:rsid w:val="005D37B8"/>
    <w:rsid w:val="005E7A08"/>
    <w:rsid w:val="005F6DDD"/>
    <w:rsid w:val="005F7433"/>
    <w:rsid w:val="006004E6"/>
    <w:rsid w:val="00602757"/>
    <w:rsid w:val="00605B30"/>
    <w:rsid w:val="00606666"/>
    <w:rsid w:val="00630475"/>
    <w:rsid w:val="006340F5"/>
    <w:rsid w:val="00642E4F"/>
    <w:rsid w:val="00643DA1"/>
    <w:rsid w:val="0064617C"/>
    <w:rsid w:val="00654068"/>
    <w:rsid w:val="00664696"/>
    <w:rsid w:val="006773F6"/>
    <w:rsid w:val="00682080"/>
    <w:rsid w:val="006853B6"/>
    <w:rsid w:val="00687FD2"/>
    <w:rsid w:val="00697280"/>
    <w:rsid w:val="006A4770"/>
    <w:rsid w:val="006B19FE"/>
    <w:rsid w:val="006E1B1E"/>
    <w:rsid w:val="006F74B8"/>
    <w:rsid w:val="00701274"/>
    <w:rsid w:val="00702855"/>
    <w:rsid w:val="00702FB8"/>
    <w:rsid w:val="00710060"/>
    <w:rsid w:val="0071701E"/>
    <w:rsid w:val="00717495"/>
    <w:rsid w:val="00726602"/>
    <w:rsid w:val="00751FA3"/>
    <w:rsid w:val="00752B47"/>
    <w:rsid w:val="00760344"/>
    <w:rsid w:val="00770B34"/>
    <w:rsid w:val="00774697"/>
    <w:rsid w:val="00796BE7"/>
    <w:rsid w:val="007A3086"/>
    <w:rsid w:val="007B1E9C"/>
    <w:rsid w:val="007B259E"/>
    <w:rsid w:val="007B3900"/>
    <w:rsid w:val="007C28B1"/>
    <w:rsid w:val="007C5674"/>
    <w:rsid w:val="007D1140"/>
    <w:rsid w:val="007E6F6C"/>
    <w:rsid w:val="007F4610"/>
    <w:rsid w:val="007F7C4B"/>
    <w:rsid w:val="00812670"/>
    <w:rsid w:val="00815716"/>
    <w:rsid w:val="00833555"/>
    <w:rsid w:val="0084671D"/>
    <w:rsid w:val="00852D99"/>
    <w:rsid w:val="00886431"/>
    <w:rsid w:val="008934BA"/>
    <w:rsid w:val="008A479C"/>
    <w:rsid w:val="008C482F"/>
    <w:rsid w:val="008D080E"/>
    <w:rsid w:val="009054DC"/>
    <w:rsid w:val="00911E4C"/>
    <w:rsid w:val="00920A96"/>
    <w:rsid w:val="00932A8E"/>
    <w:rsid w:val="00947AEA"/>
    <w:rsid w:val="00951CF7"/>
    <w:rsid w:val="00975323"/>
    <w:rsid w:val="0097597A"/>
    <w:rsid w:val="00990BB0"/>
    <w:rsid w:val="00991F14"/>
    <w:rsid w:val="00995FC3"/>
    <w:rsid w:val="009B455B"/>
    <w:rsid w:val="009B6D99"/>
    <w:rsid w:val="009B7028"/>
    <w:rsid w:val="009B7C90"/>
    <w:rsid w:val="009C4A72"/>
    <w:rsid w:val="009C6F0E"/>
    <w:rsid w:val="009D1A8E"/>
    <w:rsid w:val="009D3B0E"/>
    <w:rsid w:val="009D683C"/>
    <w:rsid w:val="009D77BD"/>
    <w:rsid w:val="009F3072"/>
    <w:rsid w:val="009F5415"/>
    <w:rsid w:val="00A06369"/>
    <w:rsid w:val="00A07CDD"/>
    <w:rsid w:val="00A26D00"/>
    <w:rsid w:val="00A32DCB"/>
    <w:rsid w:val="00A44273"/>
    <w:rsid w:val="00A612B2"/>
    <w:rsid w:val="00A830CC"/>
    <w:rsid w:val="00A95B63"/>
    <w:rsid w:val="00AA0E2F"/>
    <w:rsid w:val="00AA7F7C"/>
    <w:rsid w:val="00AB10D6"/>
    <w:rsid w:val="00AC0039"/>
    <w:rsid w:val="00AC4AD3"/>
    <w:rsid w:val="00AC64A2"/>
    <w:rsid w:val="00AD04D7"/>
    <w:rsid w:val="00AD53F1"/>
    <w:rsid w:val="00AE238D"/>
    <w:rsid w:val="00AE5CAD"/>
    <w:rsid w:val="00AF5F94"/>
    <w:rsid w:val="00B302CC"/>
    <w:rsid w:val="00B43EE9"/>
    <w:rsid w:val="00B45C6F"/>
    <w:rsid w:val="00B524F2"/>
    <w:rsid w:val="00B525DA"/>
    <w:rsid w:val="00B600FE"/>
    <w:rsid w:val="00B745E5"/>
    <w:rsid w:val="00B845E0"/>
    <w:rsid w:val="00B91776"/>
    <w:rsid w:val="00B91F70"/>
    <w:rsid w:val="00BA30D0"/>
    <w:rsid w:val="00BB2C70"/>
    <w:rsid w:val="00BB7787"/>
    <w:rsid w:val="00BC342E"/>
    <w:rsid w:val="00BC3E32"/>
    <w:rsid w:val="00BD1759"/>
    <w:rsid w:val="00C2083F"/>
    <w:rsid w:val="00C2165E"/>
    <w:rsid w:val="00C22EC5"/>
    <w:rsid w:val="00C250C7"/>
    <w:rsid w:val="00C30CC6"/>
    <w:rsid w:val="00C35FBC"/>
    <w:rsid w:val="00C36DF1"/>
    <w:rsid w:val="00C449BB"/>
    <w:rsid w:val="00C4518A"/>
    <w:rsid w:val="00C504A1"/>
    <w:rsid w:val="00C60C72"/>
    <w:rsid w:val="00C62D59"/>
    <w:rsid w:val="00C75133"/>
    <w:rsid w:val="00C83B58"/>
    <w:rsid w:val="00CD15CF"/>
    <w:rsid w:val="00CD2474"/>
    <w:rsid w:val="00CD4B65"/>
    <w:rsid w:val="00CF03B2"/>
    <w:rsid w:val="00CF22A7"/>
    <w:rsid w:val="00D06168"/>
    <w:rsid w:val="00D322E1"/>
    <w:rsid w:val="00D33B9F"/>
    <w:rsid w:val="00D41F44"/>
    <w:rsid w:val="00D628DE"/>
    <w:rsid w:val="00D66E28"/>
    <w:rsid w:val="00D6795A"/>
    <w:rsid w:val="00D67BF7"/>
    <w:rsid w:val="00D84F4C"/>
    <w:rsid w:val="00D97A4C"/>
    <w:rsid w:val="00DA5C30"/>
    <w:rsid w:val="00DB084F"/>
    <w:rsid w:val="00DB6680"/>
    <w:rsid w:val="00DD4544"/>
    <w:rsid w:val="00DD4868"/>
    <w:rsid w:val="00DD6021"/>
    <w:rsid w:val="00DD65E1"/>
    <w:rsid w:val="00DE6FF8"/>
    <w:rsid w:val="00E13331"/>
    <w:rsid w:val="00E1417E"/>
    <w:rsid w:val="00E35D06"/>
    <w:rsid w:val="00E44302"/>
    <w:rsid w:val="00E61B79"/>
    <w:rsid w:val="00E6504F"/>
    <w:rsid w:val="00E705C4"/>
    <w:rsid w:val="00E7786F"/>
    <w:rsid w:val="00EB6001"/>
    <w:rsid w:val="00EB72F7"/>
    <w:rsid w:val="00EC42F8"/>
    <w:rsid w:val="00ED202F"/>
    <w:rsid w:val="00EF5E0F"/>
    <w:rsid w:val="00EF742A"/>
    <w:rsid w:val="00EF775C"/>
    <w:rsid w:val="00F06A6F"/>
    <w:rsid w:val="00F127DD"/>
    <w:rsid w:val="00F36241"/>
    <w:rsid w:val="00F42364"/>
    <w:rsid w:val="00F759A4"/>
    <w:rsid w:val="00F97030"/>
    <w:rsid w:val="00FC4FE8"/>
    <w:rsid w:val="00FE5F8F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2A176B-6BB9-4C95-AA64-1387DED3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F7"/>
    <w:pPr>
      <w:ind w:leftChars="400" w:left="840"/>
    </w:pPr>
  </w:style>
  <w:style w:type="table" w:styleId="a4">
    <w:name w:val="Table Grid"/>
    <w:basedOn w:val="a1"/>
    <w:uiPriority w:val="59"/>
    <w:rsid w:val="0018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E2F"/>
  </w:style>
  <w:style w:type="paragraph" w:styleId="a7">
    <w:name w:val="footer"/>
    <w:basedOn w:val="a"/>
    <w:link w:val="a8"/>
    <w:uiPriority w:val="99"/>
    <w:unhideWhenUsed/>
    <w:rsid w:val="00AA0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E2F"/>
  </w:style>
  <w:style w:type="paragraph" w:styleId="a9">
    <w:name w:val="Balloon Text"/>
    <w:basedOn w:val="a"/>
    <w:link w:val="aa"/>
    <w:uiPriority w:val="99"/>
    <w:semiHidden/>
    <w:unhideWhenUsed/>
    <w:rsid w:val="00E1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26C1B-8A2A-45CC-9F8D-FCAA9018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bu12</dc:creator>
  <cp:lastModifiedBy>kyoudou56</cp:lastModifiedBy>
  <cp:revision>172</cp:revision>
  <cp:lastPrinted>2020-10-05T13:18:00Z</cp:lastPrinted>
  <dcterms:created xsi:type="dcterms:W3CDTF">2015-11-09T23:58:00Z</dcterms:created>
  <dcterms:modified xsi:type="dcterms:W3CDTF">2020-11-09T04:14:00Z</dcterms:modified>
</cp:coreProperties>
</file>